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62AA" w14:textId="3E56AB64" w:rsidR="009377B6" w:rsidRDefault="009377B6" w:rsidP="00420B48">
      <w:pPr>
        <w:spacing w:before="120" w:line="360" w:lineRule="auto"/>
        <w:jc w:val="center"/>
        <w:rPr>
          <w:b/>
        </w:rPr>
      </w:pPr>
    </w:p>
    <w:p w14:paraId="1E20579D" w14:textId="18DD59EF" w:rsidR="00711BAD" w:rsidRPr="00F33F01" w:rsidRDefault="000D21C9" w:rsidP="00711BAD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EA0170">
        <w:rPr>
          <w:sz w:val="20"/>
          <w:szCs w:val="20"/>
        </w:rPr>
        <w:t>10</w:t>
      </w:r>
      <w:r w:rsidRPr="00F33F01">
        <w:rPr>
          <w:sz w:val="20"/>
          <w:szCs w:val="20"/>
        </w:rPr>
        <w:t xml:space="preserve"> </w:t>
      </w:r>
      <w:r w:rsidR="00272454">
        <w:rPr>
          <w:sz w:val="20"/>
          <w:szCs w:val="20"/>
        </w:rPr>
        <w:t>Karta oceny merytorycznej</w:t>
      </w:r>
    </w:p>
    <w:p w14:paraId="60348000" w14:textId="59CDE791" w:rsidR="00147415" w:rsidRDefault="00147415" w:rsidP="00711BAD">
      <w:pPr>
        <w:spacing w:line="360" w:lineRule="auto"/>
        <w:jc w:val="both"/>
        <w:rPr>
          <w:b/>
        </w:rPr>
      </w:pPr>
    </w:p>
    <w:p w14:paraId="444D307E" w14:textId="604A283D" w:rsidR="00272454" w:rsidRPr="00F33F01" w:rsidRDefault="00272454" w:rsidP="0027245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F69D88" wp14:editId="10F0E516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1427" w14:textId="77777777" w:rsidR="00272454" w:rsidRDefault="00272454" w:rsidP="00272454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3F90772F" w14:textId="77777777" w:rsidR="00272454" w:rsidRDefault="00272454" w:rsidP="000D21C9">
      <w:pPr>
        <w:spacing w:before="120" w:line="360" w:lineRule="auto"/>
        <w:jc w:val="center"/>
        <w:rPr>
          <w:b/>
        </w:rPr>
      </w:pPr>
    </w:p>
    <w:p w14:paraId="29D097B5" w14:textId="4B456069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6E1831B3" w14:textId="77777777" w:rsidR="000D21C9" w:rsidRPr="00F33F01" w:rsidRDefault="000D21C9" w:rsidP="000D21C9">
      <w:pPr>
        <w:spacing w:line="360" w:lineRule="auto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5BA3D7C6" w14:textId="77777777" w:rsidTr="00272454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 w:rsidTr="00272454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 w:rsidTr="00272454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 w:rsidTr="00272454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 w:rsidTr="00272454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 w:rsidTr="00272454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 w:rsidTr="00272454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 w:rsidTr="00272454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 w:rsidTr="00272454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272454">
      <w:pPr>
        <w:tabs>
          <w:tab w:val="left" w:pos="1620"/>
          <w:tab w:val="left" w:pos="1800"/>
        </w:tabs>
        <w:spacing w:line="360" w:lineRule="auto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F33F01" w:rsidRPr="00F33F01" w14:paraId="42EAC609" w14:textId="77777777" w:rsidTr="00272454">
        <w:tc>
          <w:tcPr>
            <w:tcW w:w="688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272454">
        <w:tc>
          <w:tcPr>
            <w:tcW w:w="688" w:type="dxa"/>
            <w:vAlign w:val="center"/>
          </w:tcPr>
          <w:p w14:paraId="06B67560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05D10CA1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140CAE3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272454">
        <w:tc>
          <w:tcPr>
            <w:tcW w:w="688" w:type="dxa"/>
            <w:vAlign w:val="center"/>
          </w:tcPr>
          <w:p w14:paraId="01BF37A6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48CC2073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6DA7926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8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272454">
        <w:tc>
          <w:tcPr>
            <w:tcW w:w="688" w:type="dxa"/>
            <w:vAlign w:val="center"/>
          </w:tcPr>
          <w:p w14:paraId="407EEA5D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4681B1FD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oponow</w:t>
            </w:r>
            <w:r w:rsidR="007B2224">
              <w:t>anej jakości wykonania zadania i </w:t>
            </w:r>
            <w:r w:rsidR="000D21C9"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6824C92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272454">
        <w:tc>
          <w:tcPr>
            <w:tcW w:w="688" w:type="dxa"/>
            <w:vAlign w:val="center"/>
          </w:tcPr>
          <w:p w14:paraId="5EECEDA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6664468F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renta udział środków finansowych własnych lub środkó</w:t>
            </w:r>
            <w:r w:rsidR="007B2224">
              <w:t xml:space="preserve">w pochodzących z innych źródeł </w:t>
            </w:r>
          </w:p>
        </w:tc>
        <w:tc>
          <w:tcPr>
            <w:tcW w:w="1483" w:type="dxa"/>
            <w:vAlign w:val="center"/>
          </w:tcPr>
          <w:p w14:paraId="2C7E3277" w14:textId="105B9A3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272454">
        <w:tc>
          <w:tcPr>
            <w:tcW w:w="688" w:type="dxa"/>
            <w:vAlign w:val="center"/>
          </w:tcPr>
          <w:p w14:paraId="56C72689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A3914A2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</w:t>
            </w:r>
            <w:r w:rsidR="007B2224">
              <w:t>renta wkład osobowy, w </w:t>
            </w:r>
            <w:r w:rsidR="000D21C9" w:rsidRPr="00F33F01">
              <w:t>tym świadczenia wolontariuszy i prac</w:t>
            </w:r>
            <w:r>
              <w:t>a</w:t>
            </w:r>
            <w:r w:rsidR="000D21C9" w:rsidRPr="00F33F01">
              <w:t xml:space="preserve"> społeczn</w:t>
            </w:r>
            <w:r>
              <w:t>a</w:t>
            </w:r>
            <w:r w:rsidR="000D21C9" w:rsidRPr="00F33F01">
              <w:t xml:space="preserve"> członków</w:t>
            </w:r>
          </w:p>
        </w:tc>
        <w:tc>
          <w:tcPr>
            <w:tcW w:w="1483" w:type="dxa"/>
            <w:vAlign w:val="center"/>
          </w:tcPr>
          <w:p w14:paraId="28BFA210" w14:textId="664154AF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272454">
        <w:tc>
          <w:tcPr>
            <w:tcW w:w="688" w:type="dxa"/>
            <w:vAlign w:val="center"/>
          </w:tcPr>
          <w:p w14:paraId="4BC6DBBF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58DD417D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A</w:t>
            </w:r>
            <w:r w:rsidR="000D21C9" w:rsidRPr="00F33F01">
              <w:t>naliza i ocena realizacj</w:t>
            </w:r>
            <w:r w:rsidR="007B2224">
              <w:t xml:space="preserve">i zleconych zadań publicznych, </w:t>
            </w:r>
            <w:r w:rsidR="000D21C9" w:rsidRPr="00F33F01">
              <w:t xml:space="preserve">w latach poprzednich </w:t>
            </w:r>
          </w:p>
        </w:tc>
        <w:tc>
          <w:tcPr>
            <w:tcW w:w="1483" w:type="dxa"/>
            <w:vAlign w:val="center"/>
          </w:tcPr>
          <w:p w14:paraId="4BBFFD7A" w14:textId="75CB8B0A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54F8F9E2" w14:textId="77777777" w:rsidTr="00272454">
        <w:tc>
          <w:tcPr>
            <w:tcW w:w="688" w:type="dxa"/>
            <w:vAlign w:val="center"/>
          </w:tcPr>
          <w:p w14:paraId="5B8187E1" w14:textId="723F7AC1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lastRenderedPageBreak/>
              <w:t xml:space="preserve">7. </w:t>
            </w:r>
          </w:p>
        </w:tc>
        <w:tc>
          <w:tcPr>
            <w:tcW w:w="5762" w:type="dxa"/>
            <w:vAlign w:val="center"/>
          </w:tcPr>
          <w:p w14:paraId="13469C5B" w14:textId="0855304F" w:rsidR="000D177D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16499">
              <w:t>Złożenie oferty wspólnej</w:t>
            </w:r>
          </w:p>
        </w:tc>
        <w:tc>
          <w:tcPr>
            <w:tcW w:w="1483" w:type="dxa"/>
            <w:vAlign w:val="center"/>
          </w:tcPr>
          <w:p w14:paraId="16E90BD4" w14:textId="472AF348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t>0 - 5</w:t>
            </w:r>
          </w:p>
        </w:tc>
        <w:tc>
          <w:tcPr>
            <w:tcW w:w="1536" w:type="dxa"/>
          </w:tcPr>
          <w:p w14:paraId="0577836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4CCC6416" w14:textId="77777777" w:rsidTr="00272454">
        <w:tc>
          <w:tcPr>
            <w:tcW w:w="688" w:type="dxa"/>
          </w:tcPr>
          <w:p w14:paraId="13CB595B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4402E7CF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3577E">
              <w:rPr>
                <w:b/>
              </w:rPr>
              <w:t>7</w:t>
            </w:r>
            <w:r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6D9C8D3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6271A1B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>Łączna suma punktów przyznanych oferci</w:t>
      </w:r>
      <w:r w:rsidR="007B2224">
        <w:t xml:space="preserve">e w ramach oceny merytorycznej </w:t>
      </w:r>
      <w:r w:rsidRPr="00F33F01">
        <w:t xml:space="preserve">(max </w:t>
      </w:r>
      <w:r w:rsidR="00711BAD">
        <w:t>4</w:t>
      </w:r>
      <w:r w:rsidR="00F3577E">
        <w:t>7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377B6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579C" w14:textId="77777777" w:rsidR="0018685A" w:rsidRDefault="0018685A">
      <w:r>
        <w:separator/>
      </w:r>
    </w:p>
  </w:endnote>
  <w:endnote w:type="continuationSeparator" w:id="0">
    <w:p w14:paraId="0E7CEF39" w14:textId="77777777" w:rsidR="0018685A" w:rsidRDefault="001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C03C" w14:textId="77777777" w:rsidR="0018685A" w:rsidRDefault="0018685A">
      <w:r>
        <w:separator/>
      </w:r>
    </w:p>
  </w:footnote>
  <w:footnote w:type="continuationSeparator" w:id="0">
    <w:p w14:paraId="751F6586" w14:textId="77777777" w:rsidR="0018685A" w:rsidRDefault="001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118">
    <w:abstractNumId w:val="15"/>
  </w:num>
  <w:num w:numId="2" w16cid:durableId="1898857371">
    <w:abstractNumId w:val="22"/>
  </w:num>
  <w:num w:numId="3" w16cid:durableId="1276868852">
    <w:abstractNumId w:val="12"/>
  </w:num>
  <w:num w:numId="4" w16cid:durableId="939025557">
    <w:abstractNumId w:val="10"/>
  </w:num>
  <w:num w:numId="5" w16cid:durableId="631326323">
    <w:abstractNumId w:val="0"/>
  </w:num>
  <w:num w:numId="6" w16cid:durableId="489058930">
    <w:abstractNumId w:val="4"/>
  </w:num>
  <w:num w:numId="7" w16cid:durableId="1359047439">
    <w:abstractNumId w:val="17"/>
  </w:num>
  <w:num w:numId="8" w16cid:durableId="404378650">
    <w:abstractNumId w:val="14"/>
  </w:num>
  <w:num w:numId="9" w16cid:durableId="635532199">
    <w:abstractNumId w:val="11"/>
  </w:num>
  <w:num w:numId="10" w16cid:durableId="192310924">
    <w:abstractNumId w:val="2"/>
  </w:num>
  <w:num w:numId="11" w16cid:durableId="1621300888">
    <w:abstractNumId w:val="20"/>
  </w:num>
  <w:num w:numId="12" w16cid:durableId="526915460">
    <w:abstractNumId w:val="6"/>
  </w:num>
  <w:num w:numId="13" w16cid:durableId="1202472237">
    <w:abstractNumId w:val="18"/>
  </w:num>
  <w:num w:numId="14" w16cid:durableId="119735391">
    <w:abstractNumId w:val="13"/>
  </w:num>
  <w:num w:numId="15" w16cid:durableId="1328169166">
    <w:abstractNumId w:val="5"/>
  </w:num>
  <w:num w:numId="16" w16cid:durableId="532118084">
    <w:abstractNumId w:val="1"/>
  </w:num>
  <w:num w:numId="17" w16cid:durableId="1934969215">
    <w:abstractNumId w:val="21"/>
  </w:num>
  <w:num w:numId="18" w16cid:durableId="1203321391">
    <w:abstractNumId w:val="7"/>
  </w:num>
  <w:num w:numId="19" w16cid:durableId="1754275787">
    <w:abstractNumId w:val="23"/>
  </w:num>
  <w:num w:numId="20" w16cid:durableId="1680618788">
    <w:abstractNumId w:val="16"/>
  </w:num>
  <w:num w:numId="21" w16cid:durableId="466702623">
    <w:abstractNumId w:val="19"/>
  </w:num>
  <w:num w:numId="22" w16cid:durableId="402794782">
    <w:abstractNumId w:val="9"/>
  </w:num>
  <w:num w:numId="23" w16cid:durableId="664163966">
    <w:abstractNumId w:val="3"/>
  </w:num>
  <w:num w:numId="24" w16cid:durableId="17963620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26ED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77D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8685A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2454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5F74C4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A22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377B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2176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2438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1951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290A"/>
    <w:rsid w:val="00E83832"/>
    <w:rsid w:val="00E845B7"/>
    <w:rsid w:val="00E92D8F"/>
    <w:rsid w:val="00E94583"/>
    <w:rsid w:val="00E9480A"/>
    <w:rsid w:val="00E94FBE"/>
    <w:rsid w:val="00E97E08"/>
    <w:rsid w:val="00EA0170"/>
    <w:rsid w:val="00EA0B8C"/>
    <w:rsid w:val="00EA1C49"/>
    <w:rsid w:val="00EA31FA"/>
    <w:rsid w:val="00EA4439"/>
    <w:rsid w:val="00EA5FBC"/>
    <w:rsid w:val="00EA5FE7"/>
    <w:rsid w:val="00EB153B"/>
    <w:rsid w:val="00EB7B15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E6677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577E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5C0-14F5-4273-A826-F0915FA7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Maria Gnap</cp:lastModifiedBy>
  <cp:revision>7</cp:revision>
  <cp:lastPrinted>2026-04-29T08:37:00Z</cp:lastPrinted>
  <dcterms:created xsi:type="dcterms:W3CDTF">2026-04-25T22:16:00Z</dcterms:created>
  <dcterms:modified xsi:type="dcterms:W3CDTF">2026-04-29T08:37:00Z</dcterms:modified>
</cp:coreProperties>
</file>